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03ADF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D949AB" w:rsidP="000C34E2">
            <w:pPr>
              <w:rPr>
                <w:sz w:val="24"/>
              </w:rPr>
            </w:pPr>
            <w:r>
              <w:t xml:space="preserve">Programa de </w:t>
            </w:r>
            <w:r w:rsidR="00E03ADF">
              <w:t>Control y Actualización de Bienes Muebles propiedad del H. Ayuntamient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03AD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03AD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E03ADF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D949AB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E03AD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03ADF" w:rsidRDefault="00E03ADF" w:rsidP="00E03ADF">
            <w:pPr>
              <w:jc w:val="both"/>
            </w:pPr>
            <w:r>
              <w:t xml:space="preserve">Realizar dos revisiones por año de los inventarios de activo fijo con un control y actualización constante de los bienes muebles propiedad Municipal. </w:t>
            </w: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E03ADF" w:rsidP="00C75E81">
            <w:r>
              <w:t>Control de los Recursos materiales, de sistema y tiempos establecid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03ADF" w:rsidP="00C75E81">
            <w:r>
              <w:t>Realizar dos revisiones por año de los inventarios de activo fijo Municipal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E03ADF" w:rsidRDefault="00E03ADF" w:rsidP="00E03ADF">
            <w:r w:rsidRPr="00AB537B">
              <w:t>Calendarizar cada una de las actividades programas y facultada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37AA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ión física anual de bienes muebl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37AA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 dependencias que son el equivalente al 100</w:t>
            </w:r>
            <w:r w:rsidR="00E03ADF">
              <w:rPr>
                <w:rFonts w:ascii="Calibri" w:hAnsi="Calibri" w:cs="Calibri"/>
                <w:color w:val="000000"/>
              </w:rPr>
              <w:t>%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949A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E03ADF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D547A5">
              <w:t>R</w:t>
            </w:r>
            <w:r>
              <w:t>evisión, actualización y administración de los inventarios de bienes m</w:t>
            </w:r>
            <w:r w:rsidRPr="00D547A5">
              <w:t xml:space="preserve">uebles </w:t>
            </w:r>
            <w:r>
              <w:t xml:space="preserve">de activo fijo.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3B6615" w:rsidRDefault="00E03ADF" w:rsidP="00E03ADF">
            <w:pPr>
              <w:rPr>
                <w:rFonts w:cstheme="minorHAnsi"/>
                <w:bCs/>
                <w:sz w:val="20"/>
                <w:szCs w:val="20"/>
              </w:rPr>
            </w:pPr>
            <w:r w:rsidRPr="003B6615">
              <w:rPr>
                <w:rFonts w:cstheme="minorHAnsi"/>
                <w:bCs/>
                <w:sz w:val="20"/>
                <w:szCs w:val="20"/>
              </w:rPr>
              <w:t xml:space="preserve">Reporte y Gestión para la recuperación de bienes muebles faltantes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170418">
              <w:t>Resguardar</w:t>
            </w:r>
            <w:r>
              <w:t xml:space="preserve"> y actualizar </w:t>
            </w:r>
            <w:r w:rsidRPr="00170418">
              <w:t>los expedientes de bienes muebles propiedad del Municipi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 xml:space="preserve">Alta en el sistema de inventarios de activo fijo </w:t>
            </w:r>
          </w:p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>
              <w:t>Baja y reasignación de Bienes Muebles de Activo Fij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>Desincorporación de los Bienes Muebles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Default="00E03ADF" w:rsidP="00E03ADF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973329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39" w:rsidRDefault="00473D39" w:rsidP="00985B24">
      <w:pPr>
        <w:spacing w:after="0" w:line="240" w:lineRule="auto"/>
      </w:pPr>
      <w:r>
        <w:separator/>
      </w:r>
    </w:p>
  </w:endnote>
  <w:endnote w:type="continuationSeparator" w:id="0">
    <w:p w:rsidR="00473D39" w:rsidRDefault="00473D3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D1BC9" w:rsidRPr="008D1BC9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1BC9" w:rsidRPr="008D1BC9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39" w:rsidRDefault="00473D39" w:rsidP="00985B24">
      <w:pPr>
        <w:spacing w:after="0" w:line="240" w:lineRule="auto"/>
      </w:pPr>
      <w:r>
        <w:separator/>
      </w:r>
    </w:p>
  </w:footnote>
  <w:footnote w:type="continuationSeparator" w:id="0">
    <w:p w:rsidR="00473D39" w:rsidRDefault="00473D3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1C90"/>
    <w:rsid w:val="00055E9C"/>
    <w:rsid w:val="00061287"/>
    <w:rsid w:val="00071F00"/>
    <w:rsid w:val="000843BC"/>
    <w:rsid w:val="000C34E2"/>
    <w:rsid w:val="000C391B"/>
    <w:rsid w:val="00112287"/>
    <w:rsid w:val="001324C2"/>
    <w:rsid w:val="001442D2"/>
    <w:rsid w:val="00144C96"/>
    <w:rsid w:val="001473C9"/>
    <w:rsid w:val="001A597F"/>
    <w:rsid w:val="001F5170"/>
    <w:rsid w:val="00210BB5"/>
    <w:rsid w:val="00233105"/>
    <w:rsid w:val="0024680E"/>
    <w:rsid w:val="002960E6"/>
    <w:rsid w:val="002F08F4"/>
    <w:rsid w:val="002F5975"/>
    <w:rsid w:val="003D7EF2"/>
    <w:rsid w:val="00473D39"/>
    <w:rsid w:val="00476A3C"/>
    <w:rsid w:val="004B1033"/>
    <w:rsid w:val="005014C2"/>
    <w:rsid w:val="005179A7"/>
    <w:rsid w:val="0057477E"/>
    <w:rsid w:val="005B7A11"/>
    <w:rsid w:val="005C50F9"/>
    <w:rsid w:val="005F6BB1"/>
    <w:rsid w:val="00613CE2"/>
    <w:rsid w:val="00637AAF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8D1BC9"/>
    <w:rsid w:val="00946B9B"/>
    <w:rsid w:val="00973329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D949AB"/>
    <w:rsid w:val="00E03ADF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506-7CE5-4E98-BB60-24EF6D1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Marisol</cp:lastModifiedBy>
  <cp:revision>2</cp:revision>
  <dcterms:created xsi:type="dcterms:W3CDTF">2020-04-03T21:35:00Z</dcterms:created>
  <dcterms:modified xsi:type="dcterms:W3CDTF">2020-04-03T21:35:00Z</dcterms:modified>
</cp:coreProperties>
</file>